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E206A2" w14:textId="77777777" w:rsidR="00B074FE" w:rsidRPr="00E71A44" w:rsidRDefault="00B074FE">
      <w:pPr>
        <w:tabs>
          <w:tab w:val="left" w:pos="6480"/>
        </w:tabs>
        <w:rPr>
          <w:rFonts w:ascii="Verdana" w:eastAsia="Verdana" w:hAnsi="Verdana" w:cs="Verdana"/>
        </w:rPr>
      </w:pPr>
    </w:p>
    <w:p w14:paraId="38B3882C" w14:textId="77777777" w:rsidR="00754A68" w:rsidRPr="00E71A44" w:rsidRDefault="00754A68">
      <w:pPr>
        <w:tabs>
          <w:tab w:val="left" w:pos="6480"/>
        </w:tabs>
        <w:rPr>
          <w:rFonts w:ascii="Verdana" w:eastAsia="Verdana" w:hAnsi="Verdana" w:cs="Verdana"/>
        </w:rPr>
      </w:pPr>
    </w:p>
    <w:p w14:paraId="4B234F77" w14:textId="397DDF42" w:rsidR="00754A68" w:rsidRPr="00E71A44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A44">
        <w:rPr>
          <w:rFonts w:ascii="Verdana" w:eastAsia="Times New Roman" w:hAnsi="Verdana" w:cs="Times New Roman"/>
          <w:b/>
          <w:bCs/>
        </w:rPr>
        <w:t>Flutningsaðili:</w:t>
      </w:r>
      <w:r w:rsidRPr="00E71A44">
        <w:rPr>
          <w:rFonts w:ascii="Verdana" w:eastAsia="Times New Roman" w:hAnsi="Verdana" w:cs="Times New Roman"/>
        </w:rPr>
        <w:tab/>
      </w:r>
      <w:r w:rsidR="009938B8" w:rsidRPr="00E71A44">
        <w:rPr>
          <w:rFonts w:ascii="Verdana" w:eastAsia="Times New Roman" w:hAnsi="Verdana" w:cs="Times New Roman"/>
        </w:rPr>
        <w:t>Mastersráð FRÍ</w:t>
      </w:r>
    </w:p>
    <w:p w14:paraId="24AC5EA0" w14:textId="04DBB8D3" w:rsidR="00754A68" w:rsidRPr="00E71A44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A44">
        <w:rPr>
          <w:rFonts w:ascii="Verdana" w:eastAsia="Times New Roman" w:hAnsi="Verdana" w:cs="Times New Roman"/>
          <w:b/>
          <w:bCs/>
        </w:rPr>
        <w:t>Kynn</w:t>
      </w:r>
      <w:r w:rsidR="004F60A8" w:rsidRPr="00E71A44">
        <w:rPr>
          <w:rFonts w:ascii="Verdana" w:eastAsia="Times New Roman" w:hAnsi="Verdana" w:cs="Times New Roman"/>
          <w:b/>
          <w:bCs/>
        </w:rPr>
        <w:t>ing</w:t>
      </w:r>
      <w:r w:rsidRPr="00E71A44">
        <w:rPr>
          <w:rFonts w:ascii="Verdana" w:eastAsia="Times New Roman" w:hAnsi="Verdana" w:cs="Times New Roman"/>
          <w:b/>
          <w:bCs/>
        </w:rPr>
        <w:t>:</w:t>
      </w:r>
      <w:r w:rsidRPr="00E71A44">
        <w:rPr>
          <w:rFonts w:ascii="Verdana" w:eastAsia="Times New Roman" w:hAnsi="Verdana" w:cs="Times New Roman"/>
        </w:rPr>
        <w:t xml:space="preserve">     </w:t>
      </w:r>
      <w:r w:rsidRPr="00E71A44">
        <w:rPr>
          <w:rFonts w:ascii="Verdana" w:eastAsia="Times New Roman" w:hAnsi="Verdana" w:cs="Times New Roman"/>
        </w:rPr>
        <w:tab/>
      </w:r>
      <w:r w:rsidR="009938B8" w:rsidRPr="00E71A44">
        <w:rPr>
          <w:rFonts w:ascii="Verdana" w:eastAsia="Times New Roman" w:hAnsi="Verdana" w:cs="Times New Roman"/>
        </w:rPr>
        <w:t>Fríða Rún Þórðardóttir</w:t>
      </w:r>
    </w:p>
    <w:p w14:paraId="03B6E42A" w14:textId="77777777" w:rsidR="00754A68" w:rsidRPr="00E71A44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A5BD00A" w14:textId="77777777" w:rsidR="00754A68" w:rsidRPr="00E71A44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A44">
        <w:rPr>
          <w:rFonts w:ascii="Verdana" w:eastAsia="Times New Roman" w:hAnsi="Verdana" w:cs="Times New Roman"/>
          <w:sz w:val="24"/>
          <w:szCs w:val="24"/>
        </w:rPr>
        <w:t>TILLAGA AÐ BREYTINGU Á</w:t>
      </w:r>
    </w:p>
    <w:p w14:paraId="251C04B6" w14:textId="4E05C916" w:rsidR="00371A4E" w:rsidRDefault="00371A4E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Verdana" w:eastAsia="Times New Roman" w:hAnsi="Verdana" w:cs="Times New Roman"/>
        </w:rPr>
      </w:pPr>
      <w:r w:rsidRPr="00E71A44">
        <w:rPr>
          <w:rFonts w:ascii="Verdana" w:eastAsia="Times New Roman" w:hAnsi="Verdana" w:cs="Times New Roman"/>
        </w:rPr>
        <w:t>Reglugerð nr. 2</w:t>
      </w:r>
      <w:r w:rsidR="00DB1AD7">
        <w:rPr>
          <w:rFonts w:ascii="Verdana" w:eastAsia="Times New Roman" w:hAnsi="Verdana" w:cs="Times New Roman"/>
        </w:rPr>
        <w:t>6</w:t>
      </w:r>
      <w:r w:rsidRPr="00E71A44">
        <w:rPr>
          <w:rFonts w:ascii="Verdana" w:eastAsia="Times New Roman" w:hAnsi="Verdana" w:cs="Times New Roman"/>
        </w:rPr>
        <w:t xml:space="preserve"> um </w:t>
      </w:r>
      <w:r w:rsidR="00DB1AD7">
        <w:rPr>
          <w:rFonts w:ascii="Verdana" w:eastAsia="Times New Roman" w:hAnsi="Verdana" w:cs="Times New Roman"/>
        </w:rPr>
        <w:t>aldursflokkaskipan</w:t>
      </w:r>
    </w:p>
    <w:p w14:paraId="436410CE" w14:textId="77777777" w:rsidR="00DB1AD7" w:rsidRPr="00E71A44" w:rsidRDefault="00DB1AD7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FC5240" w14:textId="4E59614C" w:rsidR="002F300C" w:rsidRPr="00E71A44" w:rsidRDefault="00754A68" w:rsidP="002F3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E71A44">
        <w:rPr>
          <w:rFonts w:ascii="Verdana" w:eastAsia="Times New Roman" w:hAnsi="Verdana" w:cs="Times New Roman"/>
        </w:rPr>
        <w:t>65. Frjálsíþróttaþing, haldið í Skógarseli í Reykjavík 10. og 11. apríl, samþykkir</w:t>
      </w:r>
      <w:r w:rsidR="002F300C" w:rsidRPr="00E71A44">
        <w:rPr>
          <w:rFonts w:ascii="Verdana" w:eastAsia="Times New Roman" w:hAnsi="Verdana" w:cs="Times New Roman"/>
        </w:rPr>
        <w:t xml:space="preserve"> eftirfarandi</w:t>
      </w:r>
      <w:r w:rsidRPr="00E71A44">
        <w:rPr>
          <w:rFonts w:ascii="Verdana" w:eastAsia="Times New Roman" w:hAnsi="Verdana" w:cs="Times New Roman"/>
        </w:rPr>
        <w:t xml:space="preserve"> breytingu á regluger</w:t>
      </w:r>
      <w:r w:rsidR="00FB094D" w:rsidRPr="00E71A44">
        <w:rPr>
          <w:rFonts w:ascii="Verdana" w:eastAsia="Times New Roman" w:hAnsi="Verdana" w:cs="Times New Roman"/>
        </w:rPr>
        <w:t>ð</w:t>
      </w:r>
      <w:r w:rsidR="005E7B47" w:rsidRPr="00E71A44">
        <w:rPr>
          <w:rFonts w:ascii="Verdana" w:eastAsia="Times New Roman" w:hAnsi="Verdana" w:cs="Times New Roman"/>
        </w:rPr>
        <w:t xml:space="preserve"> um </w:t>
      </w:r>
      <w:r w:rsidR="00DB1AD7">
        <w:rPr>
          <w:rFonts w:ascii="Verdana" w:eastAsia="Times New Roman" w:hAnsi="Verdana" w:cs="Times New Roman"/>
        </w:rPr>
        <w:t>aldursflokkaskipan</w:t>
      </w:r>
      <w:r w:rsidR="002F300C" w:rsidRPr="00E71A44">
        <w:rPr>
          <w:rFonts w:ascii="Verdana" w:eastAsia="Times New Roman" w:hAnsi="Verdana" w:cs="Times New Roman"/>
        </w:rPr>
        <w:t xml:space="preserve"> </w:t>
      </w:r>
      <w:r w:rsidR="002F300C" w:rsidRPr="00E71A44">
        <w:rPr>
          <w:rFonts w:ascii="Verdana" w:eastAsia="Times New Roman" w:hAnsi="Verdana" w:cs="Times New Roman"/>
          <w:sz w:val="24"/>
          <w:szCs w:val="24"/>
        </w:rPr>
        <w:t>(Tillögur að viðbótum eru feitletraðar en strikað yfir tillögur að því sem fella skal út.)</w:t>
      </w:r>
    </w:p>
    <w:p w14:paraId="59840C9A" w14:textId="2DEC1F71" w:rsidR="00A81F79" w:rsidRPr="00E71A44" w:rsidRDefault="00A81F79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3B309DB1" w14:textId="77777777" w:rsidR="00FB094D" w:rsidRPr="00E71A44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4551E96A" w14:textId="3D46FF2E" w:rsidR="00754A68" w:rsidRDefault="00361244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3. gr</w:t>
      </w:r>
      <w:r w:rsidR="002E03FE">
        <w:rPr>
          <w:rFonts w:ascii="Verdana" w:eastAsia="Times New Roman" w:hAnsi="Verdana" w:cs="Times New Roman"/>
        </w:rPr>
        <w:t>. Skipting aldursflokka í frjálsíþróttum – innan vallar</w:t>
      </w:r>
    </w:p>
    <w:p w14:paraId="25F0C201" w14:textId="77777777" w:rsidR="002E03FE" w:rsidRDefault="002E03FE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1E786EF8" w14:textId="584B823E" w:rsidR="002E03FE" w:rsidRDefault="00801671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23 ára og eldri : karlar og konur </w:t>
      </w:r>
    </w:p>
    <w:p w14:paraId="4B00501F" w14:textId="77777777" w:rsidR="00801671" w:rsidRDefault="00801671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58A5BDD4" w14:textId="3A608589" w:rsidR="00801671" w:rsidRDefault="00801671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Verði </w:t>
      </w:r>
    </w:p>
    <w:p w14:paraId="07494C9D" w14:textId="77777777" w:rsidR="00835531" w:rsidRDefault="00835531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6040C043" w14:textId="6CD2D8B4" w:rsidR="00835531" w:rsidRDefault="00835531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23 </w:t>
      </w:r>
      <w:r w:rsidRPr="005A5CB0">
        <w:rPr>
          <w:rFonts w:ascii="Verdana" w:eastAsia="Times New Roman" w:hAnsi="Verdana" w:cs="Times New Roman"/>
          <w:b/>
          <w:bCs/>
        </w:rPr>
        <w:t xml:space="preserve">– </w:t>
      </w:r>
      <w:r w:rsidR="00B32E8D">
        <w:rPr>
          <w:rFonts w:ascii="Verdana" w:eastAsia="Times New Roman" w:hAnsi="Verdana" w:cs="Times New Roman"/>
        </w:rPr>
        <w:t>29</w:t>
      </w:r>
      <w:r>
        <w:rPr>
          <w:rFonts w:ascii="Verdana" w:eastAsia="Times New Roman" w:hAnsi="Verdana" w:cs="Times New Roman"/>
        </w:rPr>
        <w:t xml:space="preserve"> ára</w:t>
      </w:r>
      <w:r w:rsidR="001952CD">
        <w:rPr>
          <w:rFonts w:ascii="Verdana" w:eastAsia="Times New Roman" w:hAnsi="Verdana" w:cs="Times New Roman"/>
        </w:rPr>
        <w:t>: Karlar og konur</w:t>
      </w:r>
    </w:p>
    <w:p w14:paraId="22044E46" w14:textId="77777777" w:rsidR="00B32E8D" w:rsidRDefault="00B32E8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7D61EE05" w14:textId="65B29880" w:rsidR="00B32E8D" w:rsidRDefault="00B32E8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Þar neðan við bætist við:</w:t>
      </w:r>
    </w:p>
    <w:p w14:paraId="56E1A74A" w14:textId="77777777" w:rsidR="00B32E8D" w:rsidRDefault="00B32E8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67D266CF" w14:textId="50BACC7B" w:rsidR="00B32E8D" w:rsidRDefault="00A21934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30 – 34 ára</w:t>
      </w:r>
      <w:r w:rsidR="00DC7E73">
        <w:rPr>
          <w:rFonts w:ascii="Verdana" w:eastAsia="Times New Roman" w:hAnsi="Verdana" w:cs="Times New Roman"/>
        </w:rPr>
        <w:t xml:space="preserve"> masters karla og kvenna</w:t>
      </w:r>
    </w:p>
    <w:p w14:paraId="1D2BAF8C" w14:textId="6AF12BC7" w:rsidR="00DC7E73" w:rsidRDefault="00DC7E73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3</w:t>
      </w:r>
      <w:r>
        <w:rPr>
          <w:rFonts w:ascii="Verdana" w:eastAsia="Times New Roman" w:hAnsi="Verdana" w:cs="Times New Roman"/>
        </w:rPr>
        <w:t>5</w:t>
      </w:r>
      <w:r>
        <w:rPr>
          <w:rFonts w:ascii="Verdana" w:eastAsia="Times New Roman" w:hAnsi="Verdana" w:cs="Times New Roman"/>
        </w:rPr>
        <w:t xml:space="preserve"> – 3</w:t>
      </w:r>
      <w:r>
        <w:rPr>
          <w:rFonts w:ascii="Verdana" w:eastAsia="Times New Roman" w:hAnsi="Verdana" w:cs="Times New Roman"/>
        </w:rPr>
        <w:t>9</w:t>
      </w:r>
      <w:r>
        <w:rPr>
          <w:rFonts w:ascii="Verdana" w:eastAsia="Times New Roman" w:hAnsi="Verdana" w:cs="Times New Roman"/>
        </w:rPr>
        <w:t xml:space="preserve"> ára masters karla og kvenna</w:t>
      </w:r>
    </w:p>
    <w:p w14:paraId="6AA6CCE7" w14:textId="1EAA069C" w:rsidR="00DC7E73" w:rsidRDefault="00DC7E73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og svo framvegis</w:t>
      </w:r>
    </w:p>
    <w:p w14:paraId="7B686CA2" w14:textId="77777777" w:rsidR="00835531" w:rsidRDefault="00835531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5869136A" w14:textId="37215951" w:rsidR="00782949" w:rsidRDefault="005C7115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4. grein </w:t>
      </w:r>
      <w:r w:rsidR="00CF74E9">
        <w:rPr>
          <w:rFonts w:ascii="Verdana" w:eastAsia="Times New Roman" w:hAnsi="Verdana" w:cs="Times New Roman"/>
        </w:rPr>
        <w:t>-</w:t>
      </w:r>
      <w:r>
        <w:rPr>
          <w:rFonts w:ascii="Verdana" w:eastAsia="Times New Roman" w:hAnsi="Verdana" w:cs="Times New Roman"/>
        </w:rPr>
        <w:t xml:space="preserve"> </w:t>
      </w:r>
      <w:r w:rsidR="00CF74E9">
        <w:rPr>
          <w:rFonts w:ascii="Verdana" w:eastAsia="Times New Roman" w:hAnsi="Verdana" w:cs="Times New Roman"/>
        </w:rPr>
        <w:t>S</w:t>
      </w:r>
      <w:r>
        <w:rPr>
          <w:rFonts w:ascii="Verdana" w:eastAsia="Times New Roman" w:hAnsi="Verdana" w:cs="Times New Roman"/>
        </w:rPr>
        <w:t>kipting í eldri aldursflokk</w:t>
      </w:r>
      <w:r w:rsidR="00CF74E9">
        <w:rPr>
          <w:rFonts w:ascii="Verdana" w:eastAsia="Times New Roman" w:hAnsi="Verdana" w:cs="Times New Roman"/>
        </w:rPr>
        <w:t>a í frjálsíþróttum -</w:t>
      </w:r>
      <w:r>
        <w:rPr>
          <w:rFonts w:ascii="Verdana" w:eastAsia="Times New Roman" w:hAnsi="Verdana" w:cs="Times New Roman"/>
        </w:rPr>
        <w:t xml:space="preserve"> innan v</w:t>
      </w:r>
      <w:r w:rsidR="00CF74E9">
        <w:rPr>
          <w:rFonts w:ascii="Verdana" w:eastAsia="Times New Roman" w:hAnsi="Verdana" w:cs="Times New Roman"/>
        </w:rPr>
        <w:t>allar</w:t>
      </w:r>
    </w:p>
    <w:p w14:paraId="665D77F2" w14:textId="77777777" w:rsidR="00782949" w:rsidRDefault="00782949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5917DA6C" w14:textId="2C25E72D" w:rsidR="00E32EC7" w:rsidRPr="00E71A44" w:rsidRDefault="00E32EC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 w:rsidRPr="00E32EC7">
        <w:rPr>
          <w:rFonts w:ascii="Verdana" w:eastAsia="Times New Roman" w:hAnsi="Verdana" w:cs="Times New Roman"/>
        </w:rPr>
        <w:t>Keppt skal í aldursflokkum sem ná yfir fimm ára aldursbil frá 30 ára aldri.</w:t>
      </w:r>
    </w:p>
    <w:p w14:paraId="7C361BB2" w14:textId="77777777" w:rsidR="00E32EC7" w:rsidRDefault="00E32EC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7A89B0E3" w14:textId="1433A004" w:rsidR="00E32EC7" w:rsidRDefault="00E32EC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Verði</w:t>
      </w:r>
    </w:p>
    <w:p w14:paraId="44E11682" w14:textId="77777777" w:rsidR="00E32EC7" w:rsidRDefault="00E32EC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6EBAC0F7" w14:textId="61136E7E" w:rsidR="00E32EC7" w:rsidRDefault="006D68B6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Miða skal aldurflokka upp að mastersflokkum við fæðingarár en </w:t>
      </w:r>
      <w:r w:rsidR="006526E6">
        <w:rPr>
          <w:rFonts w:ascii="Verdana" w:eastAsia="Times New Roman" w:hAnsi="Verdana" w:cs="Times New Roman"/>
        </w:rPr>
        <w:t>mastersflokkar eru miðaðir við fæðingardag.</w:t>
      </w:r>
    </w:p>
    <w:p w14:paraId="619D83C8" w14:textId="77777777" w:rsidR="002F4172" w:rsidRDefault="002F4172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036D5A16" w14:textId="77777777" w:rsidR="002F4172" w:rsidRDefault="002F4172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72744F96" w14:textId="0F53DC9E" w:rsidR="00754A68" w:rsidRPr="00E71A44" w:rsidRDefault="00754A68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 w:rsidRPr="00E71A44">
        <w:rPr>
          <w:rFonts w:ascii="Verdana" w:eastAsia="Times New Roman" w:hAnsi="Verdana" w:cs="Times New Roman"/>
        </w:rPr>
        <w:t>Greinargerð</w:t>
      </w:r>
    </w:p>
    <w:p w14:paraId="7685E71C" w14:textId="2DFC5CC7" w:rsidR="00BF3E78" w:rsidRPr="00E71A44" w:rsidRDefault="00BF3E78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3BAD50C9" w14:textId="77777777" w:rsidR="00BF3E78" w:rsidRPr="00E71A44" w:rsidRDefault="00BF3E78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03010784" w14:textId="77777777" w:rsidR="00BF3E78" w:rsidRPr="00E71A44" w:rsidRDefault="00BF3E78" w:rsidP="00BF3E78">
      <w:pPr>
        <w:pStyle w:val="Heading2"/>
        <w:rPr>
          <w:rFonts w:ascii="Verdana" w:eastAsia="Verdana" w:hAnsi="Verdana" w:cs="Verdana"/>
        </w:rPr>
      </w:pPr>
      <w:bookmarkStart w:id="0" w:name="_6a5uf1evmh1g" w:colFirst="0" w:colLast="0"/>
      <w:bookmarkEnd w:id="0"/>
      <w:r w:rsidRPr="00E71A44">
        <w:rPr>
          <w:rFonts w:ascii="Verdana" w:eastAsia="Verdana" w:hAnsi="Verdana" w:cs="Verdana"/>
        </w:rPr>
        <w:t xml:space="preserve">Ferli tillögu </w:t>
      </w:r>
    </w:p>
    <w:p w14:paraId="5989F3EC" w14:textId="77777777" w:rsidR="00BF3E78" w:rsidRPr="00E71A44" w:rsidRDefault="00BF3E78" w:rsidP="00BF3E78">
      <w:pPr>
        <w:rPr>
          <w:rFonts w:ascii="Verdana" w:eastAsia="Verdana" w:hAnsi="Verdana" w:cs="Verdana"/>
        </w:rPr>
      </w:pPr>
      <w:r w:rsidRPr="00E71A44">
        <w:rPr>
          <w:rFonts w:ascii="Verdana" w:eastAsia="Verdana" w:hAnsi="Verdana" w:cs="Verdana"/>
        </w:rPr>
        <w:t>Í skjali er lögð fram: [ ] Lagabreyting   [ ] Reglugerðarbreyting  [ ] Tillaga</w:t>
      </w:r>
    </w:p>
    <w:p w14:paraId="1C5F7B95" w14:textId="77777777" w:rsidR="00BF3E78" w:rsidRPr="00E71A44" w:rsidRDefault="00BF3E78" w:rsidP="00BF3E78">
      <w:pPr>
        <w:rPr>
          <w:rFonts w:ascii="Verdana" w:eastAsia="Verdana" w:hAnsi="Verdana" w:cs="Verdana"/>
        </w:rPr>
      </w:pPr>
      <w:r w:rsidRPr="00E71A44">
        <w:rPr>
          <w:rFonts w:ascii="Verdana" w:eastAsia="Verdana" w:hAnsi="Verdana" w:cs="Verdana"/>
        </w:rPr>
        <w:t>[   ] Innsending innan tímamarka</w:t>
      </w:r>
    </w:p>
    <w:p w14:paraId="1614BB41" w14:textId="77777777" w:rsidR="00BF3E78" w:rsidRPr="00E71A44" w:rsidRDefault="00BF3E78" w:rsidP="00BF3E78">
      <w:pPr>
        <w:rPr>
          <w:rFonts w:ascii="Verdana" w:eastAsia="Verdana" w:hAnsi="Verdana" w:cs="Verdana"/>
        </w:rPr>
      </w:pPr>
      <w:r w:rsidRPr="00E71A44">
        <w:rPr>
          <w:rFonts w:ascii="Verdana" w:eastAsia="Verdana" w:hAnsi="Verdana" w:cs="Verdana"/>
        </w:rPr>
        <w:t>[   ] Númer þingsskjals</w:t>
      </w:r>
    </w:p>
    <w:p w14:paraId="346061F7" w14:textId="77777777" w:rsidR="00BF3E78" w:rsidRPr="00E71A44" w:rsidRDefault="00BF3E78" w:rsidP="00BF3E78">
      <w:pPr>
        <w:rPr>
          <w:rFonts w:ascii="Verdana" w:eastAsia="Verdana" w:hAnsi="Verdana" w:cs="Verdana"/>
        </w:rPr>
      </w:pPr>
      <w:r w:rsidRPr="00E71A44">
        <w:rPr>
          <w:rFonts w:ascii="Verdana" w:eastAsia="Verdana" w:hAnsi="Verdana" w:cs="Verdana"/>
        </w:rPr>
        <w:t xml:space="preserve">       Vísað til nefndar: [ ] Allsherjarnefndar [ ] Laganefndar [  ] Fjárhagsnefndar</w:t>
      </w:r>
    </w:p>
    <w:p w14:paraId="709B00CB" w14:textId="77777777" w:rsidR="00BF3E78" w:rsidRPr="00E71A44" w:rsidRDefault="00BF3E78" w:rsidP="00BF3E78">
      <w:pPr>
        <w:rPr>
          <w:rFonts w:ascii="Verdana" w:eastAsia="Verdana" w:hAnsi="Verdana" w:cs="Verdana"/>
        </w:rPr>
      </w:pPr>
      <w:r w:rsidRPr="00E71A44">
        <w:rPr>
          <w:rFonts w:ascii="Verdana" w:eastAsia="Verdana" w:hAnsi="Verdana" w:cs="Verdana"/>
        </w:rPr>
        <w:t>[   ] Nefnd leggur til að tillaga sé: [  ] Samþykkt - [  ] Felld</w:t>
      </w:r>
    </w:p>
    <w:p w14:paraId="6C95CF51" w14:textId="789D9F39" w:rsidR="00B074FE" w:rsidRPr="00E71A44" w:rsidRDefault="00BF3E78" w:rsidP="00C475FB">
      <w:pPr>
        <w:rPr>
          <w:rFonts w:ascii="Verdana" w:eastAsia="Verdana" w:hAnsi="Verdana" w:cs="Verdana"/>
        </w:rPr>
      </w:pPr>
      <w:r w:rsidRPr="00E71A44">
        <w:rPr>
          <w:rFonts w:ascii="Verdana" w:eastAsia="Verdana" w:hAnsi="Verdana" w:cs="Verdana"/>
        </w:rPr>
        <w:t>[   ] Afgreidd af þingi, sem [ ] samþykkir tillögu - [ ] Fellir tillögu   ___ / ___</w:t>
      </w:r>
    </w:p>
    <w:sectPr w:rsidR="00B074FE" w:rsidRPr="00E71A44">
      <w:headerReference w:type="default" r:id="rId8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C822E" w14:textId="77777777" w:rsidR="00A46B55" w:rsidRDefault="00A46B55">
      <w:pPr>
        <w:spacing w:line="240" w:lineRule="auto"/>
      </w:pPr>
      <w:r>
        <w:separator/>
      </w:r>
    </w:p>
  </w:endnote>
  <w:endnote w:type="continuationSeparator" w:id="0">
    <w:p w14:paraId="42FEA23B" w14:textId="77777777" w:rsidR="00A46B55" w:rsidRDefault="00A46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0C838" w14:textId="77777777" w:rsidR="00A46B55" w:rsidRDefault="00A46B55">
      <w:pPr>
        <w:spacing w:line="240" w:lineRule="auto"/>
      </w:pPr>
      <w:r>
        <w:separator/>
      </w:r>
    </w:p>
  </w:footnote>
  <w:footnote w:type="continuationSeparator" w:id="0">
    <w:p w14:paraId="759D9577" w14:textId="77777777" w:rsidR="00A46B55" w:rsidRDefault="00A46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FC1D" w14:textId="77777777" w:rsidR="00B074FE" w:rsidRDefault="00B074FE"/>
  <w:p w14:paraId="318BA989" w14:textId="355FE2D2" w:rsidR="00B074FE" w:rsidRPr="00E65581" w:rsidRDefault="00E65581">
    <w:r>
      <w:rPr>
        <w:noProof/>
      </w:rPr>
      <w:drawing>
        <wp:inline distT="0" distB="0" distL="0" distR="0" wp14:anchorId="1C612366" wp14:editId="3AD83A1C">
          <wp:extent cx="304800" cy="263445"/>
          <wp:effectExtent l="0" t="0" r="0" b="381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5" cy="26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F945E0">
      <w:rPr>
        <w:rFonts w:ascii="Verdana" w:eastAsia="Verdana" w:hAnsi="Verdana" w:cs="Verdana"/>
        <w:sz w:val="34"/>
        <w:szCs w:val="34"/>
      </w:rPr>
      <w:t>6</w:t>
    </w:r>
    <w:r w:rsidR="00754A68">
      <w:rPr>
        <w:rFonts w:ascii="Verdana" w:eastAsia="Verdana" w:hAnsi="Verdana" w:cs="Verdana"/>
        <w:sz w:val="34"/>
        <w:szCs w:val="34"/>
      </w:rPr>
      <w:t>5</w:t>
    </w:r>
    <w:r w:rsidR="00F945E0">
      <w:rPr>
        <w:rFonts w:ascii="Verdana" w:eastAsia="Verdana" w:hAnsi="Verdana" w:cs="Verdana"/>
        <w:sz w:val="34"/>
        <w:szCs w:val="34"/>
      </w:rPr>
      <w:t>. Frjálsíþróttaþing</w:t>
    </w:r>
  </w:p>
  <w:p w14:paraId="55F3AACF" w14:textId="04F8A7EC" w:rsidR="00B074FE" w:rsidRDefault="00754A68" w:rsidP="00F770D4">
    <w:pPr>
      <w:ind w:firstLine="720"/>
      <w:rPr>
        <w:rFonts w:ascii="Verdana" w:eastAsia="Verdana" w:hAnsi="Verdana" w:cs="Verdana"/>
      </w:rPr>
    </w:pPr>
    <w:r>
      <w:rPr>
        <w:rFonts w:ascii="Verdana" w:eastAsia="Verdana" w:hAnsi="Verdana" w:cs="Verdana"/>
      </w:rPr>
      <w:t>Skógarsel</w:t>
    </w:r>
    <w:r w:rsidR="009D6ADE">
      <w:rPr>
        <w:rFonts w:ascii="Verdana" w:eastAsia="Verdana" w:hAnsi="Verdana" w:cs="Verdana"/>
      </w:rPr>
      <w:t>i</w:t>
    </w:r>
    <w:r>
      <w:rPr>
        <w:rFonts w:ascii="Verdana" w:eastAsia="Verdana" w:hAnsi="Verdana" w:cs="Verdana"/>
      </w:rPr>
      <w:t>, Reykjavík 10</w:t>
    </w:r>
    <w:r w:rsidR="00E07A9A">
      <w:rPr>
        <w:rFonts w:ascii="Verdana" w:eastAsia="Verdana" w:hAnsi="Verdana" w:cs="Verdana"/>
      </w:rPr>
      <w:t>.</w:t>
    </w:r>
    <w:r>
      <w:rPr>
        <w:rFonts w:ascii="Verdana" w:eastAsia="Verdana" w:hAnsi="Verdana" w:cs="Verdana"/>
      </w:rPr>
      <w:t>-11</w:t>
    </w:r>
    <w:r w:rsidR="00E07A9A">
      <w:rPr>
        <w:rFonts w:ascii="Verdana" w:eastAsia="Verdana" w:hAnsi="Verdana" w:cs="Verdana"/>
      </w:rPr>
      <w:t>.</w:t>
    </w:r>
    <w:r>
      <w:rPr>
        <w:rFonts w:ascii="Verdana" w:eastAsia="Verdana" w:hAnsi="Verdana" w:cs="Verdana"/>
      </w:rPr>
      <w:t xml:space="preserve"> apríl 2026</w:t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144C"/>
    <w:multiLevelType w:val="hybridMultilevel"/>
    <w:tmpl w:val="4B323E24"/>
    <w:lvl w:ilvl="0" w:tplc="B192A3DA">
      <w:start w:val="6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52" w:hanging="360"/>
      </w:pPr>
    </w:lvl>
    <w:lvl w:ilvl="2" w:tplc="040F001B" w:tentative="1">
      <w:start w:val="1"/>
      <w:numFmt w:val="lowerRoman"/>
      <w:lvlText w:val="%3."/>
      <w:lvlJc w:val="right"/>
      <w:pPr>
        <w:ind w:left="1872" w:hanging="180"/>
      </w:pPr>
    </w:lvl>
    <w:lvl w:ilvl="3" w:tplc="040F000F" w:tentative="1">
      <w:start w:val="1"/>
      <w:numFmt w:val="decimal"/>
      <w:lvlText w:val="%4."/>
      <w:lvlJc w:val="left"/>
      <w:pPr>
        <w:ind w:left="2592" w:hanging="360"/>
      </w:pPr>
    </w:lvl>
    <w:lvl w:ilvl="4" w:tplc="040F0019" w:tentative="1">
      <w:start w:val="1"/>
      <w:numFmt w:val="lowerLetter"/>
      <w:lvlText w:val="%5."/>
      <w:lvlJc w:val="left"/>
      <w:pPr>
        <w:ind w:left="3312" w:hanging="360"/>
      </w:pPr>
    </w:lvl>
    <w:lvl w:ilvl="5" w:tplc="040F001B" w:tentative="1">
      <w:start w:val="1"/>
      <w:numFmt w:val="lowerRoman"/>
      <w:lvlText w:val="%6."/>
      <w:lvlJc w:val="right"/>
      <w:pPr>
        <w:ind w:left="4032" w:hanging="180"/>
      </w:pPr>
    </w:lvl>
    <w:lvl w:ilvl="6" w:tplc="040F000F" w:tentative="1">
      <w:start w:val="1"/>
      <w:numFmt w:val="decimal"/>
      <w:lvlText w:val="%7."/>
      <w:lvlJc w:val="left"/>
      <w:pPr>
        <w:ind w:left="4752" w:hanging="360"/>
      </w:pPr>
    </w:lvl>
    <w:lvl w:ilvl="7" w:tplc="040F0019" w:tentative="1">
      <w:start w:val="1"/>
      <w:numFmt w:val="lowerLetter"/>
      <w:lvlText w:val="%8."/>
      <w:lvlJc w:val="left"/>
      <w:pPr>
        <w:ind w:left="5472" w:hanging="360"/>
      </w:pPr>
    </w:lvl>
    <w:lvl w:ilvl="8" w:tplc="040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0CE25B8"/>
    <w:multiLevelType w:val="hybridMultilevel"/>
    <w:tmpl w:val="493A9670"/>
    <w:lvl w:ilvl="0" w:tplc="6B923AD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52" w:hanging="360"/>
      </w:pPr>
    </w:lvl>
    <w:lvl w:ilvl="2" w:tplc="040F001B" w:tentative="1">
      <w:start w:val="1"/>
      <w:numFmt w:val="lowerRoman"/>
      <w:lvlText w:val="%3."/>
      <w:lvlJc w:val="right"/>
      <w:pPr>
        <w:ind w:left="1872" w:hanging="180"/>
      </w:pPr>
    </w:lvl>
    <w:lvl w:ilvl="3" w:tplc="040F000F" w:tentative="1">
      <w:start w:val="1"/>
      <w:numFmt w:val="decimal"/>
      <w:lvlText w:val="%4."/>
      <w:lvlJc w:val="left"/>
      <w:pPr>
        <w:ind w:left="2592" w:hanging="360"/>
      </w:pPr>
    </w:lvl>
    <w:lvl w:ilvl="4" w:tplc="040F0019" w:tentative="1">
      <w:start w:val="1"/>
      <w:numFmt w:val="lowerLetter"/>
      <w:lvlText w:val="%5."/>
      <w:lvlJc w:val="left"/>
      <w:pPr>
        <w:ind w:left="3312" w:hanging="360"/>
      </w:pPr>
    </w:lvl>
    <w:lvl w:ilvl="5" w:tplc="040F001B" w:tentative="1">
      <w:start w:val="1"/>
      <w:numFmt w:val="lowerRoman"/>
      <w:lvlText w:val="%6."/>
      <w:lvlJc w:val="right"/>
      <w:pPr>
        <w:ind w:left="4032" w:hanging="180"/>
      </w:pPr>
    </w:lvl>
    <w:lvl w:ilvl="6" w:tplc="040F000F" w:tentative="1">
      <w:start w:val="1"/>
      <w:numFmt w:val="decimal"/>
      <w:lvlText w:val="%7."/>
      <w:lvlJc w:val="left"/>
      <w:pPr>
        <w:ind w:left="4752" w:hanging="360"/>
      </w:pPr>
    </w:lvl>
    <w:lvl w:ilvl="7" w:tplc="040F0019" w:tentative="1">
      <w:start w:val="1"/>
      <w:numFmt w:val="lowerLetter"/>
      <w:lvlText w:val="%8."/>
      <w:lvlJc w:val="left"/>
      <w:pPr>
        <w:ind w:left="5472" w:hanging="360"/>
      </w:pPr>
    </w:lvl>
    <w:lvl w:ilvl="8" w:tplc="040F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167096324">
    <w:abstractNumId w:val="1"/>
  </w:num>
  <w:num w:numId="2" w16cid:durableId="83718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FE"/>
    <w:rsid w:val="0002258B"/>
    <w:rsid w:val="0003674A"/>
    <w:rsid w:val="00055510"/>
    <w:rsid w:val="000B4E97"/>
    <w:rsid w:val="000E6792"/>
    <w:rsid w:val="0011112D"/>
    <w:rsid w:val="00112383"/>
    <w:rsid w:val="00170924"/>
    <w:rsid w:val="0017344B"/>
    <w:rsid w:val="001952CD"/>
    <w:rsid w:val="001A570B"/>
    <w:rsid w:val="001B0657"/>
    <w:rsid w:val="001C1D99"/>
    <w:rsid w:val="001D28F2"/>
    <w:rsid w:val="001E1FD4"/>
    <w:rsid w:val="001F3FF9"/>
    <w:rsid w:val="002A55AF"/>
    <w:rsid w:val="002B4645"/>
    <w:rsid w:val="002E03FE"/>
    <w:rsid w:val="002F300C"/>
    <w:rsid w:val="002F4172"/>
    <w:rsid w:val="00337FEC"/>
    <w:rsid w:val="00343107"/>
    <w:rsid w:val="003531B3"/>
    <w:rsid w:val="003608C5"/>
    <w:rsid w:val="00361244"/>
    <w:rsid w:val="00361CA0"/>
    <w:rsid w:val="00371A4E"/>
    <w:rsid w:val="003C1459"/>
    <w:rsid w:val="00464F13"/>
    <w:rsid w:val="00475A3E"/>
    <w:rsid w:val="00492B0A"/>
    <w:rsid w:val="004B111A"/>
    <w:rsid w:val="004B753D"/>
    <w:rsid w:val="004E1F02"/>
    <w:rsid w:val="004F60A8"/>
    <w:rsid w:val="0051662A"/>
    <w:rsid w:val="00523EE9"/>
    <w:rsid w:val="00526D5E"/>
    <w:rsid w:val="0054795F"/>
    <w:rsid w:val="00572CEB"/>
    <w:rsid w:val="005A5CB0"/>
    <w:rsid w:val="005C7115"/>
    <w:rsid w:val="005E7B47"/>
    <w:rsid w:val="005F39D8"/>
    <w:rsid w:val="005F4D9D"/>
    <w:rsid w:val="00651279"/>
    <w:rsid w:val="006526E6"/>
    <w:rsid w:val="00690E81"/>
    <w:rsid w:val="00696112"/>
    <w:rsid w:val="006D68B6"/>
    <w:rsid w:val="006E1174"/>
    <w:rsid w:val="006F2D39"/>
    <w:rsid w:val="00754A68"/>
    <w:rsid w:val="00772B08"/>
    <w:rsid w:val="00782949"/>
    <w:rsid w:val="0079461E"/>
    <w:rsid w:val="007B7C56"/>
    <w:rsid w:val="007C568A"/>
    <w:rsid w:val="007D3534"/>
    <w:rsid w:val="00801671"/>
    <w:rsid w:val="00835531"/>
    <w:rsid w:val="00842B40"/>
    <w:rsid w:val="00846137"/>
    <w:rsid w:val="008511D9"/>
    <w:rsid w:val="0085624A"/>
    <w:rsid w:val="00876C0E"/>
    <w:rsid w:val="00886A03"/>
    <w:rsid w:val="008903E3"/>
    <w:rsid w:val="008B174A"/>
    <w:rsid w:val="008F1EBE"/>
    <w:rsid w:val="008F5479"/>
    <w:rsid w:val="00903736"/>
    <w:rsid w:val="00905B74"/>
    <w:rsid w:val="00906248"/>
    <w:rsid w:val="009502C7"/>
    <w:rsid w:val="00954AE5"/>
    <w:rsid w:val="009938B8"/>
    <w:rsid w:val="009C3402"/>
    <w:rsid w:val="009D03B4"/>
    <w:rsid w:val="009D6ADE"/>
    <w:rsid w:val="00A002AE"/>
    <w:rsid w:val="00A00B6C"/>
    <w:rsid w:val="00A01563"/>
    <w:rsid w:val="00A21934"/>
    <w:rsid w:val="00A370D5"/>
    <w:rsid w:val="00A46B55"/>
    <w:rsid w:val="00A66E10"/>
    <w:rsid w:val="00A81F79"/>
    <w:rsid w:val="00B074FE"/>
    <w:rsid w:val="00B27CED"/>
    <w:rsid w:val="00B30F4B"/>
    <w:rsid w:val="00B312D0"/>
    <w:rsid w:val="00B32E8D"/>
    <w:rsid w:val="00B417AB"/>
    <w:rsid w:val="00B52C8A"/>
    <w:rsid w:val="00B73E6A"/>
    <w:rsid w:val="00B92B81"/>
    <w:rsid w:val="00BD0187"/>
    <w:rsid w:val="00BD3365"/>
    <w:rsid w:val="00BF3E78"/>
    <w:rsid w:val="00C475FB"/>
    <w:rsid w:val="00C62796"/>
    <w:rsid w:val="00C7619B"/>
    <w:rsid w:val="00C77FDF"/>
    <w:rsid w:val="00C852C2"/>
    <w:rsid w:val="00CB135E"/>
    <w:rsid w:val="00CB201D"/>
    <w:rsid w:val="00CC7330"/>
    <w:rsid w:val="00CE7120"/>
    <w:rsid w:val="00CF1593"/>
    <w:rsid w:val="00CF74E9"/>
    <w:rsid w:val="00D64824"/>
    <w:rsid w:val="00DB1AD7"/>
    <w:rsid w:val="00DB47BF"/>
    <w:rsid w:val="00DC7E73"/>
    <w:rsid w:val="00DD1DF0"/>
    <w:rsid w:val="00E07A9A"/>
    <w:rsid w:val="00E206BB"/>
    <w:rsid w:val="00E32EC7"/>
    <w:rsid w:val="00E45BD4"/>
    <w:rsid w:val="00E65581"/>
    <w:rsid w:val="00E71A44"/>
    <w:rsid w:val="00E74952"/>
    <w:rsid w:val="00E858B2"/>
    <w:rsid w:val="00ED413F"/>
    <w:rsid w:val="00EE5BD8"/>
    <w:rsid w:val="00EE6E5B"/>
    <w:rsid w:val="00F260F0"/>
    <w:rsid w:val="00F30C3A"/>
    <w:rsid w:val="00F32A8C"/>
    <w:rsid w:val="00F4541A"/>
    <w:rsid w:val="00F770D4"/>
    <w:rsid w:val="00F81B7A"/>
    <w:rsid w:val="00F945E0"/>
    <w:rsid w:val="00FB094D"/>
    <w:rsid w:val="00FC6BB9"/>
    <w:rsid w:val="00FD647C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25495"/>
  <w15:docId w15:val="{CB3AEE38-C0D4-452C-B757-669E9B75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is-IS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81"/>
  </w:style>
  <w:style w:type="paragraph" w:styleId="Footer">
    <w:name w:val="footer"/>
    <w:basedOn w:val="Normal"/>
    <w:link w:val="Foot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81"/>
  </w:style>
  <w:style w:type="paragraph" w:styleId="ListParagraph">
    <w:name w:val="List Paragraph"/>
    <w:basedOn w:val="Normal"/>
    <w:uiPriority w:val="34"/>
    <w:qFormat/>
    <w:rsid w:val="002B4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7437-0B45-4E58-A10B-68A605D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mundur Karlsson</dc:creator>
  <cp:lastModifiedBy>Hafsteinn Óskarsson - MS</cp:lastModifiedBy>
  <cp:revision>25</cp:revision>
  <cp:lastPrinted>2026-03-13T21:09:00Z</cp:lastPrinted>
  <dcterms:created xsi:type="dcterms:W3CDTF">2026-03-13T22:06:00Z</dcterms:created>
  <dcterms:modified xsi:type="dcterms:W3CDTF">2026-03-13T22:32:00Z</dcterms:modified>
</cp:coreProperties>
</file>